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3E3268" w:rsidTr="007E0E4C">
        <w:trPr>
          <w:trHeight w:val="387"/>
        </w:trPr>
        <w:tc>
          <w:tcPr>
            <w:tcW w:w="9101" w:type="dxa"/>
            <w:shd w:val="clear" w:color="auto" w:fill="BFBFBF" w:themeFill="background1" w:themeFillShade="BF"/>
            <w:vAlign w:val="center"/>
          </w:tcPr>
          <w:p w:rsidR="003E3268" w:rsidRPr="00D74320" w:rsidRDefault="002E78EE" w:rsidP="000E2CA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BF4E46">
              <w:rPr>
                <w:rFonts w:ascii="Arial" w:hAnsi="Arial" w:cs="Arial"/>
                <w:b/>
                <w:sz w:val="24"/>
              </w:rPr>
              <w:t xml:space="preserve">ICHA DE AVALIAÇÃO DO SEMINÁRIO – </w:t>
            </w:r>
            <w:r w:rsidR="000E2CAE">
              <w:rPr>
                <w:rFonts w:ascii="Arial" w:hAnsi="Arial" w:cs="Arial"/>
                <w:b/>
                <w:color w:val="0000FF"/>
                <w:sz w:val="24"/>
              </w:rPr>
              <w:t>1</w:t>
            </w:r>
            <w:r w:rsidR="00BF4E46" w:rsidRPr="00AE5C8C">
              <w:rPr>
                <w:rFonts w:ascii="Arial" w:hAnsi="Arial" w:cs="Arial"/>
                <w:b/>
                <w:color w:val="0000FF"/>
                <w:sz w:val="24"/>
              </w:rPr>
              <w:t>º SEMINÁRIO</w:t>
            </w:r>
          </w:p>
        </w:tc>
      </w:tr>
    </w:tbl>
    <w:p w:rsidR="00122CEA" w:rsidRPr="006A44D0" w:rsidRDefault="00122CEA" w:rsidP="00BF4E46">
      <w:pPr>
        <w:jc w:val="both"/>
        <w:rPr>
          <w:rFonts w:ascii="Arial" w:hAnsi="Arial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7E0E4C" w:rsidRPr="002E78EE" w:rsidTr="00DD1E1D">
        <w:trPr>
          <w:trHeight w:hRule="exact" w:val="244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7E0E4C" w:rsidRPr="002E78EE" w:rsidRDefault="007E0E4C" w:rsidP="007E0E4C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2E78EE">
              <w:rPr>
                <w:rFonts w:ascii="Arial" w:hAnsi="Arial"/>
                <w:b/>
                <w:sz w:val="18"/>
              </w:rPr>
              <w:t>Nome do Aluno(a)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E0E4C" w:rsidRPr="002E78EE" w:rsidRDefault="007E0E4C" w:rsidP="007E0E4C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2E78EE">
              <w:rPr>
                <w:rFonts w:ascii="Arial" w:hAnsi="Arial"/>
                <w:b/>
                <w:sz w:val="18"/>
              </w:rPr>
              <w:t>Matrícula</w:t>
            </w:r>
            <w:r>
              <w:rPr>
                <w:rFonts w:ascii="Arial" w:hAnsi="Arial"/>
                <w:b/>
                <w:sz w:val="18"/>
              </w:rPr>
              <w:t xml:space="preserve"> (nº)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7E0E4C" w:rsidRPr="002E78EE" w:rsidTr="00DD1E1D">
        <w:trPr>
          <w:trHeight w:val="356"/>
        </w:trPr>
        <w:tc>
          <w:tcPr>
            <w:tcW w:w="6237" w:type="dxa"/>
            <w:gridSpan w:val="2"/>
            <w:vAlign w:val="center"/>
          </w:tcPr>
          <w:p w:rsidR="007E0E4C" w:rsidRPr="00DB40F9" w:rsidRDefault="007E0E4C" w:rsidP="007E0E4C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7E0E4C" w:rsidRPr="00DB40F9" w:rsidRDefault="007E0E4C" w:rsidP="007E0E4C">
            <w:pPr>
              <w:jc w:val="center"/>
              <w:rPr>
                <w:rFonts w:ascii="Arial" w:hAnsi="Arial"/>
              </w:rPr>
            </w:pPr>
          </w:p>
        </w:tc>
      </w:tr>
      <w:tr w:rsidR="007E0E4C" w:rsidRPr="002E78EE" w:rsidTr="00DD1E1D">
        <w:trPr>
          <w:trHeight w:hRule="exact" w:val="244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7E0E4C" w:rsidRPr="002E78EE" w:rsidRDefault="007E0E4C" w:rsidP="007E0E4C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Curso de Pós-graduação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E0E4C" w:rsidRPr="002E78EE" w:rsidRDefault="007E0E4C" w:rsidP="007E0E4C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ível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7E0E4C" w:rsidRPr="002E78EE" w:rsidTr="00DD1E1D">
        <w:trPr>
          <w:trHeight w:val="308"/>
        </w:trPr>
        <w:tc>
          <w:tcPr>
            <w:tcW w:w="6237" w:type="dxa"/>
            <w:gridSpan w:val="2"/>
            <w:vAlign w:val="center"/>
          </w:tcPr>
          <w:p w:rsidR="007E0E4C" w:rsidRPr="00DB40F9" w:rsidRDefault="007E0E4C" w:rsidP="007E0E4C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7E0E4C" w:rsidRPr="002E78EE" w:rsidRDefault="007E0E4C" w:rsidP="007E0E4C">
            <w:pPr>
              <w:ind w:firstLine="3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3.25pt;height:17.25pt" o:ole="">
                  <v:imagedata r:id="rId7" o:title=""/>
                </v:shape>
                <w:control r:id="rId8" w:name="CheckBox1" w:shapeid="_x0000_i1030"/>
              </w:object>
            </w:r>
            <w:r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</w:rPr>
              <w:object w:dxaOrig="1440" w:dyaOrig="1440">
                <v:shape id="_x0000_i1032" type="#_x0000_t75" style="width:57.75pt;height:17.25pt" o:ole="">
                  <v:imagedata r:id="rId9" o:title=""/>
                </v:shape>
                <w:control r:id="rId10" w:name="CheckBox11" w:shapeid="_x0000_i1032"/>
              </w:object>
            </w:r>
          </w:p>
        </w:tc>
      </w:tr>
      <w:tr w:rsidR="007E0E4C" w:rsidRPr="002E78EE" w:rsidTr="00DD1E1D">
        <w:trPr>
          <w:trHeight w:hRule="exact" w:val="244"/>
        </w:trPr>
        <w:tc>
          <w:tcPr>
            <w:tcW w:w="4536" w:type="dxa"/>
            <w:shd w:val="clear" w:color="auto" w:fill="D9D9D9" w:themeFill="background1" w:themeFillShade="D9"/>
          </w:tcPr>
          <w:p w:rsidR="007E0E4C" w:rsidRPr="002E78EE" w:rsidRDefault="007E0E4C" w:rsidP="007E0E4C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ientador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7E0E4C" w:rsidRPr="002E78EE" w:rsidRDefault="007E0E4C" w:rsidP="007E0E4C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ientador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7E0E4C" w:rsidRPr="002E78EE" w:rsidTr="00DD1E1D">
        <w:trPr>
          <w:trHeight w:val="332"/>
        </w:trPr>
        <w:tc>
          <w:tcPr>
            <w:tcW w:w="4536" w:type="dxa"/>
          </w:tcPr>
          <w:p w:rsidR="007E0E4C" w:rsidRPr="00DB40F9" w:rsidRDefault="007E0E4C" w:rsidP="007E0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  <w:gridSpan w:val="2"/>
          </w:tcPr>
          <w:p w:rsidR="007E0E4C" w:rsidRPr="00DB40F9" w:rsidRDefault="007E0E4C" w:rsidP="007E0E4C">
            <w:pPr>
              <w:ind w:firstLine="33"/>
              <w:rPr>
                <w:rFonts w:ascii="Arial" w:hAnsi="Arial"/>
              </w:rPr>
            </w:pPr>
          </w:p>
        </w:tc>
      </w:tr>
    </w:tbl>
    <w:p w:rsidR="007E0E4C" w:rsidRPr="00541233" w:rsidRDefault="007E0E4C" w:rsidP="00BF4E46">
      <w:pPr>
        <w:jc w:val="both"/>
        <w:rPr>
          <w:rFonts w:ascii="Arial" w:hAnsi="Arial"/>
          <w:sz w:val="16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A44D0" w:rsidRPr="002E78EE" w:rsidTr="006A44D0">
        <w:trPr>
          <w:trHeight w:hRule="exact" w:val="24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A44D0" w:rsidRPr="002E78EE" w:rsidRDefault="006A44D0" w:rsidP="006A44D0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</w:t>
            </w:r>
            <w:r w:rsidR="00DB56A7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 Projeto</w:t>
            </w:r>
            <w:r w:rsidR="00DB56A7">
              <w:rPr>
                <w:rFonts w:ascii="Arial" w:hAnsi="Arial"/>
                <w:b/>
                <w:sz w:val="18"/>
              </w:rPr>
              <w:t xml:space="preserve"> (título)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  <w:p w:rsidR="006A44D0" w:rsidRPr="002E78EE" w:rsidRDefault="006A44D0" w:rsidP="006A44D0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ituição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6A44D0" w:rsidRPr="002E78EE" w:rsidTr="006A44D0">
        <w:trPr>
          <w:trHeight w:val="288"/>
        </w:trPr>
        <w:tc>
          <w:tcPr>
            <w:tcW w:w="9072" w:type="dxa"/>
            <w:vAlign w:val="center"/>
          </w:tcPr>
          <w:p w:rsidR="006A44D0" w:rsidRPr="00DB40F9" w:rsidRDefault="006A44D0" w:rsidP="00541233">
            <w:pPr>
              <w:jc w:val="both"/>
              <w:rPr>
                <w:rFonts w:ascii="Arial" w:hAnsi="Arial"/>
              </w:rPr>
            </w:pPr>
          </w:p>
          <w:p w:rsidR="00541233" w:rsidRPr="002E78EE" w:rsidRDefault="00541233" w:rsidP="00541233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6A44D0" w:rsidRPr="00541233" w:rsidRDefault="006A44D0" w:rsidP="00BF4E46">
      <w:pPr>
        <w:jc w:val="both"/>
        <w:rPr>
          <w:rFonts w:ascii="Arial" w:hAnsi="Arial"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5"/>
        <w:gridCol w:w="1276"/>
      </w:tblGrid>
      <w:tr w:rsidR="006A44D0" w:rsidRPr="006A44D0" w:rsidTr="006A44D0">
        <w:tc>
          <w:tcPr>
            <w:tcW w:w="9072" w:type="dxa"/>
            <w:gridSpan w:val="3"/>
            <w:shd w:val="clear" w:color="auto" w:fill="D9D9D9" w:themeFill="background1" w:themeFillShade="D9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b/>
                <w:sz w:val="18"/>
                <w:szCs w:val="24"/>
                <w:lang w:val="en-US"/>
              </w:rPr>
              <w:t>AVALIAÇÃO</w:t>
            </w:r>
          </w:p>
        </w:tc>
      </w:tr>
      <w:tr w:rsidR="006A44D0" w:rsidRPr="006A44D0" w:rsidTr="006A44D0">
        <w:tc>
          <w:tcPr>
            <w:tcW w:w="6521" w:type="dxa"/>
            <w:shd w:val="clear" w:color="auto" w:fill="D9D9D9" w:themeFill="background1" w:themeFillShade="D9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b/>
                <w:sz w:val="18"/>
                <w:szCs w:val="24"/>
              </w:rPr>
              <w:t>Critéri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b/>
                <w:sz w:val="18"/>
                <w:szCs w:val="24"/>
              </w:rPr>
              <w:t>Faix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b/>
                <w:sz w:val="18"/>
                <w:szCs w:val="24"/>
                <w:lang w:val="en-US"/>
              </w:rPr>
              <w:t>Nota</w:t>
            </w:r>
          </w:p>
        </w:tc>
      </w:tr>
      <w:tr w:rsidR="006A44D0" w:rsidRPr="006A44D0" w:rsidTr="006A44D0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>Adequação ao tempo estipulado</w:t>
            </w:r>
          </w:p>
        </w:tc>
        <w:tc>
          <w:tcPr>
            <w:tcW w:w="1275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6A44D0" w:rsidTr="006A44D0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>Material utilizado da apresentação (qualidade e adequação dos slides)</w:t>
            </w:r>
          </w:p>
        </w:tc>
        <w:tc>
          <w:tcPr>
            <w:tcW w:w="1275" w:type="dxa"/>
          </w:tcPr>
          <w:p w:rsidR="006A44D0" w:rsidRPr="006A44D0" w:rsidRDefault="006A44D0" w:rsidP="002A64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1,</w:t>
            </w:r>
            <w:r w:rsidR="002A6489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6A44D0" w:rsidTr="002A6489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 xml:space="preserve">Conteúdo, coesão e coerência, literatura atualizada (documento escrito e/ou apresentação oral) </w:t>
            </w:r>
          </w:p>
        </w:tc>
        <w:tc>
          <w:tcPr>
            <w:tcW w:w="1275" w:type="dxa"/>
            <w:vAlign w:val="center"/>
          </w:tcPr>
          <w:p w:rsidR="006A44D0" w:rsidRPr="006A44D0" w:rsidRDefault="006A44D0" w:rsidP="002A64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2A6489">
              <w:rPr>
                <w:rFonts w:ascii="Arial" w:hAnsi="Arial" w:cs="Arial"/>
                <w:sz w:val="18"/>
                <w:szCs w:val="24"/>
                <w:lang w:val="en-US"/>
              </w:rPr>
              <w:t>3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,5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6A44D0" w:rsidTr="00DD1E1D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 xml:space="preserve">Didática (avaliação da apresentação do aluno, da capacidade de expressão e da interação com os recursos disponíveis) </w:t>
            </w:r>
          </w:p>
        </w:tc>
        <w:tc>
          <w:tcPr>
            <w:tcW w:w="1275" w:type="dxa"/>
            <w:vAlign w:val="center"/>
          </w:tcPr>
          <w:p w:rsidR="006A44D0" w:rsidRPr="006A44D0" w:rsidRDefault="006A44D0" w:rsidP="002A64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2A6489">
              <w:rPr>
                <w:rFonts w:ascii="Arial" w:hAnsi="Arial" w:cs="Arial"/>
                <w:sz w:val="18"/>
                <w:szCs w:val="24"/>
                <w:lang w:val="en-US"/>
              </w:rPr>
              <w:t>1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6A44D0" w:rsidTr="006A44D0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>Cronograma da dissertação (apresentação e/ou evolução)</w:t>
            </w:r>
          </w:p>
        </w:tc>
        <w:tc>
          <w:tcPr>
            <w:tcW w:w="1275" w:type="dxa"/>
          </w:tcPr>
          <w:p w:rsidR="006A44D0" w:rsidRPr="006A44D0" w:rsidRDefault="006A44D0" w:rsidP="002A64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1,</w:t>
            </w:r>
            <w:r w:rsidR="002A6489">
              <w:rPr>
                <w:rFonts w:ascii="Arial" w:hAnsi="Arial" w:cs="Arial"/>
                <w:sz w:val="18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6A44D0" w:rsidTr="006A44D0">
        <w:tc>
          <w:tcPr>
            <w:tcW w:w="6521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24"/>
              </w:rPr>
            </w:pPr>
            <w:r w:rsidRPr="006A44D0">
              <w:rPr>
                <w:rFonts w:ascii="Arial" w:hAnsi="Arial" w:cs="Arial"/>
                <w:sz w:val="18"/>
                <w:szCs w:val="24"/>
              </w:rPr>
              <w:t>Desempenho na arguição pelos membros da banca</w:t>
            </w:r>
          </w:p>
        </w:tc>
        <w:tc>
          <w:tcPr>
            <w:tcW w:w="1275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0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-</w:t>
            </w:r>
            <w:r w:rsidR="00DD1E1D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A44D0">
              <w:rPr>
                <w:rFonts w:ascii="Arial" w:hAnsi="Arial" w:cs="Arial"/>
                <w:sz w:val="18"/>
                <w:szCs w:val="24"/>
                <w:lang w:val="en-US"/>
              </w:rPr>
              <w:t>2,5</w:t>
            </w:r>
          </w:p>
        </w:tc>
        <w:tc>
          <w:tcPr>
            <w:tcW w:w="1276" w:type="dxa"/>
          </w:tcPr>
          <w:p w:rsidR="006A44D0" w:rsidRPr="006A44D0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6A44D0" w:rsidRPr="00DB56A7" w:rsidTr="00DB56A7">
        <w:trPr>
          <w:trHeight w:val="370"/>
        </w:trPr>
        <w:tc>
          <w:tcPr>
            <w:tcW w:w="7796" w:type="dxa"/>
            <w:gridSpan w:val="2"/>
            <w:shd w:val="clear" w:color="auto" w:fill="C0C0C0"/>
            <w:vAlign w:val="center"/>
          </w:tcPr>
          <w:p w:rsidR="006A44D0" w:rsidRPr="00DB56A7" w:rsidRDefault="006A44D0" w:rsidP="00DB56A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B56A7">
              <w:rPr>
                <w:rFonts w:ascii="Arial" w:hAnsi="Arial" w:cs="Arial"/>
                <w:b/>
                <w:sz w:val="18"/>
                <w:szCs w:val="24"/>
              </w:rPr>
              <w:t>NOTA FINAL (0</w:t>
            </w:r>
            <w:r w:rsidR="00DB56A7" w:rsidRPr="00DB56A7">
              <w:rPr>
                <w:rFonts w:ascii="Arial" w:hAnsi="Arial" w:cs="Arial"/>
                <w:b/>
                <w:sz w:val="18"/>
                <w:szCs w:val="24"/>
              </w:rPr>
              <w:t xml:space="preserve"> – </w:t>
            </w:r>
            <w:r w:rsidRPr="00DB56A7">
              <w:rPr>
                <w:rFonts w:ascii="Arial" w:hAnsi="Arial" w:cs="Arial"/>
                <w:b/>
                <w:sz w:val="18"/>
                <w:szCs w:val="24"/>
              </w:rPr>
              <w:t>10</w:t>
            </w:r>
            <w:r w:rsidR="00DB56A7" w:rsidRPr="00DB56A7">
              <w:rPr>
                <w:rFonts w:ascii="Arial" w:hAnsi="Arial" w:cs="Arial"/>
                <w:b/>
                <w:sz w:val="18"/>
                <w:szCs w:val="24"/>
              </w:rPr>
              <w:t>,0</w:t>
            </w:r>
            <w:r w:rsidRPr="00DB56A7">
              <w:rPr>
                <w:rFonts w:ascii="Arial" w:hAnsi="Arial" w:cs="Arial"/>
                <w:b/>
                <w:sz w:val="18"/>
                <w:szCs w:val="24"/>
              </w:rPr>
              <w:t>)</w:t>
            </w:r>
            <w:r w:rsidR="00DB56A7" w:rsidRPr="00DB56A7">
              <w:rPr>
                <w:rFonts w:ascii="Arial" w:hAnsi="Arial" w:cs="Arial"/>
                <w:b/>
                <w:sz w:val="18"/>
                <w:szCs w:val="24"/>
              </w:rPr>
              <w:t xml:space="preserve"> – </w:t>
            </w:r>
            <w:r w:rsidR="00DB56A7" w:rsidRPr="00E906A3">
              <w:rPr>
                <w:rFonts w:ascii="Arial" w:hAnsi="Arial" w:cs="Arial"/>
                <w:b/>
                <w:color w:val="0000FF"/>
                <w:sz w:val="16"/>
                <w:szCs w:val="24"/>
              </w:rPr>
              <w:t>o aluno é reprovado com nota inferior a 7,0 (sete)</w:t>
            </w:r>
          </w:p>
        </w:tc>
        <w:tc>
          <w:tcPr>
            <w:tcW w:w="1276" w:type="dxa"/>
          </w:tcPr>
          <w:p w:rsidR="006A44D0" w:rsidRPr="00DB56A7" w:rsidRDefault="006A44D0" w:rsidP="006A4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A44D0" w:rsidRPr="00541233" w:rsidRDefault="006A44D0" w:rsidP="00BF4E46">
      <w:pPr>
        <w:jc w:val="both"/>
        <w:rPr>
          <w:rFonts w:ascii="Arial" w:hAnsi="Arial"/>
          <w:sz w:val="16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A44D0" w:rsidRPr="002E78EE" w:rsidTr="006A44D0">
        <w:trPr>
          <w:trHeight w:hRule="exact" w:val="24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A44D0" w:rsidRPr="002E78EE" w:rsidRDefault="006A44D0" w:rsidP="006A44D0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ção da Banca de Avaliação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6A44D0" w:rsidRPr="002E78EE" w:rsidTr="006A44D0">
        <w:trPr>
          <w:trHeight w:val="397"/>
        </w:trPr>
        <w:tc>
          <w:tcPr>
            <w:tcW w:w="9072" w:type="dxa"/>
            <w:vAlign w:val="center"/>
          </w:tcPr>
          <w:p w:rsidR="006A44D0" w:rsidRPr="00DB40F9" w:rsidRDefault="006A44D0" w:rsidP="00DA2FF8">
            <w:pPr>
              <w:jc w:val="both"/>
              <w:rPr>
                <w:rFonts w:ascii="Arial" w:hAnsi="Arial"/>
              </w:rPr>
            </w:pPr>
          </w:p>
          <w:p w:rsidR="006A44D0" w:rsidRPr="00DB40F9" w:rsidRDefault="006A44D0" w:rsidP="00541233">
            <w:pPr>
              <w:jc w:val="both"/>
              <w:rPr>
                <w:rFonts w:ascii="Arial" w:hAnsi="Arial"/>
              </w:rPr>
            </w:pPr>
          </w:p>
          <w:p w:rsidR="006A44D0" w:rsidRPr="00DB40F9" w:rsidRDefault="006A44D0" w:rsidP="00541233">
            <w:pPr>
              <w:jc w:val="both"/>
              <w:rPr>
                <w:rFonts w:ascii="Arial" w:hAnsi="Arial"/>
              </w:rPr>
            </w:pPr>
          </w:p>
          <w:p w:rsidR="00541233" w:rsidRPr="00DB40F9" w:rsidRDefault="00541233" w:rsidP="00541233">
            <w:pPr>
              <w:jc w:val="both"/>
              <w:rPr>
                <w:rFonts w:ascii="Arial" w:hAnsi="Arial"/>
              </w:rPr>
            </w:pPr>
          </w:p>
          <w:p w:rsidR="006A44D0" w:rsidRPr="002E78EE" w:rsidRDefault="006A44D0" w:rsidP="006A44D0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6A44D0" w:rsidRPr="00541233" w:rsidRDefault="006A44D0" w:rsidP="00BF4E46">
      <w:pPr>
        <w:jc w:val="both"/>
        <w:rPr>
          <w:rFonts w:ascii="Arial" w:hAnsi="Arial"/>
          <w:sz w:val="16"/>
          <w:szCs w:val="18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A44D0" w:rsidRPr="0086667D" w:rsidTr="00D40420">
        <w:tc>
          <w:tcPr>
            <w:tcW w:w="9072" w:type="dxa"/>
            <w:shd w:val="clear" w:color="auto" w:fill="D9D9D9" w:themeFill="background1" w:themeFillShade="D9"/>
          </w:tcPr>
          <w:p w:rsidR="006A44D0" w:rsidRPr="006A44D0" w:rsidRDefault="006A44D0" w:rsidP="006A44D0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4D0">
              <w:rPr>
                <w:rFonts w:ascii="Arial" w:hAnsi="Arial" w:cs="Arial"/>
                <w:b/>
                <w:sz w:val="18"/>
                <w:szCs w:val="18"/>
              </w:rPr>
              <w:t>Avalia</w:t>
            </w:r>
            <w:bookmarkStart w:id="0" w:name="_GoBack"/>
            <w:bookmarkEnd w:id="0"/>
            <w:r w:rsidRPr="006A44D0">
              <w:rPr>
                <w:rFonts w:ascii="Arial" w:hAnsi="Arial" w:cs="Arial"/>
                <w:b/>
                <w:sz w:val="18"/>
                <w:szCs w:val="18"/>
              </w:rPr>
              <w:t>ção Final:</w:t>
            </w:r>
          </w:p>
        </w:tc>
      </w:tr>
      <w:tr w:rsidR="006A44D0" w:rsidTr="00D40420">
        <w:trPr>
          <w:trHeight w:val="305"/>
        </w:trPr>
        <w:tc>
          <w:tcPr>
            <w:tcW w:w="9072" w:type="dxa"/>
            <w:vAlign w:val="center"/>
          </w:tcPr>
          <w:p w:rsidR="006A44D0" w:rsidRPr="006A44D0" w:rsidRDefault="006A44D0" w:rsidP="00DB56A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44D0">
              <w:rPr>
                <w:rFonts w:ascii="Arial" w:hAnsi="Arial" w:cs="Arial"/>
                <w:sz w:val="18"/>
                <w:szCs w:val="18"/>
              </w:rPr>
              <w:t>(       ) APROVADO       (        ) REPROVADO   -   Data prevista para nov</w:t>
            </w:r>
            <w:r w:rsidR="00DB56A7">
              <w:rPr>
                <w:rFonts w:ascii="Arial" w:hAnsi="Arial" w:cs="Arial"/>
                <w:sz w:val="18"/>
                <w:szCs w:val="18"/>
              </w:rPr>
              <w:t>o</w:t>
            </w:r>
            <w:r w:rsidRPr="006A44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56A7">
              <w:rPr>
                <w:rFonts w:ascii="Arial" w:hAnsi="Arial" w:cs="Arial"/>
                <w:sz w:val="18"/>
                <w:szCs w:val="18"/>
              </w:rPr>
              <w:t>seminário</w:t>
            </w:r>
            <w:r w:rsidRPr="006A44D0">
              <w:rPr>
                <w:rFonts w:ascii="Arial" w:hAnsi="Arial" w:cs="Arial"/>
                <w:sz w:val="18"/>
                <w:szCs w:val="18"/>
              </w:rPr>
              <w:t xml:space="preserve">: ......../......../............. </w:t>
            </w:r>
          </w:p>
        </w:tc>
      </w:tr>
      <w:tr w:rsidR="006A44D0" w:rsidTr="00D40420">
        <w:tc>
          <w:tcPr>
            <w:tcW w:w="9072" w:type="dxa"/>
          </w:tcPr>
          <w:p w:rsidR="006A44D0" w:rsidRPr="00DD1E1D" w:rsidRDefault="006A44D0" w:rsidP="006A44D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D1E1D">
              <w:rPr>
                <w:rFonts w:ascii="Arial" w:hAnsi="Arial" w:cs="Arial"/>
                <w:sz w:val="14"/>
                <w:szCs w:val="18"/>
              </w:rPr>
              <w:t>Parecer (justificativa em caso de não aprovação):</w:t>
            </w:r>
          </w:p>
          <w:p w:rsidR="006A44D0" w:rsidRPr="00DB40F9" w:rsidRDefault="006A44D0" w:rsidP="00DA2FF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</w:p>
          <w:p w:rsidR="00DA2FF8" w:rsidRPr="00DB40F9" w:rsidRDefault="00DA2FF8" w:rsidP="00DA2FF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</w:p>
          <w:p w:rsidR="00DA2FF8" w:rsidRPr="00DB40F9" w:rsidRDefault="00DA2FF8" w:rsidP="00DA2FF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</w:p>
          <w:p w:rsidR="00DA2FF8" w:rsidRPr="006A44D0" w:rsidRDefault="00DA2FF8" w:rsidP="00DA2FF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E46" w:rsidRPr="00541233" w:rsidRDefault="00BF4E46" w:rsidP="006A44D0">
      <w:pPr>
        <w:jc w:val="both"/>
        <w:rPr>
          <w:rFonts w:ascii="Arial" w:hAnsi="Arial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541233" w:rsidRPr="002E78EE" w:rsidTr="00B34661">
        <w:trPr>
          <w:trHeight w:hRule="exact" w:val="24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41233" w:rsidRPr="002E78EE" w:rsidRDefault="00541233" w:rsidP="00B34661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nca de Avaliação</w:t>
            </w:r>
            <w:r w:rsidR="000D6198">
              <w:rPr>
                <w:rFonts w:ascii="Arial" w:hAnsi="Arial"/>
                <w:b/>
                <w:sz w:val="18"/>
              </w:rPr>
              <w:t xml:space="preserve"> (nome)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41233" w:rsidRPr="002E78EE" w:rsidRDefault="00541233" w:rsidP="00B34661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ituição</w:t>
            </w:r>
            <w:r w:rsidRPr="002E78E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41233" w:rsidRPr="002E78EE" w:rsidRDefault="00541233" w:rsidP="00B34661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natura:</w:t>
            </w:r>
          </w:p>
        </w:tc>
      </w:tr>
      <w:tr w:rsidR="00541233" w:rsidRPr="002E78EE" w:rsidTr="004C30BC">
        <w:trPr>
          <w:trHeight w:val="404"/>
        </w:trPr>
        <w:tc>
          <w:tcPr>
            <w:tcW w:w="3828" w:type="dxa"/>
            <w:vAlign w:val="center"/>
          </w:tcPr>
          <w:p w:rsidR="00541233" w:rsidRPr="00DB40F9" w:rsidRDefault="00541233" w:rsidP="00B34661">
            <w:pPr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1233" w:rsidRPr="00DB40F9" w:rsidRDefault="00541233" w:rsidP="005F433C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41233" w:rsidRPr="00DB40F9" w:rsidRDefault="00541233" w:rsidP="005F433C">
            <w:pPr>
              <w:jc w:val="both"/>
              <w:rPr>
                <w:rFonts w:ascii="Arial" w:hAnsi="Arial"/>
              </w:rPr>
            </w:pPr>
          </w:p>
        </w:tc>
      </w:tr>
      <w:tr w:rsidR="00541233" w:rsidRPr="002E78EE" w:rsidTr="004C30BC">
        <w:trPr>
          <w:trHeight w:val="424"/>
        </w:trPr>
        <w:tc>
          <w:tcPr>
            <w:tcW w:w="3828" w:type="dxa"/>
            <w:vAlign w:val="center"/>
          </w:tcPr>
          <w:p w:rsidR="00541233" w:rsidRPr="00DB40F9" w:rsidRDefault="00541233" w:rsidP="00B34661">
            <w:pPr>
              <w:jc w:val="both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1233" w:rsidRPr="00DB40F9" w:rsidRDefault="00541233" w:rsidP="005F433C">
            <w:pPr>
              <w:ind w:firstLine="33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41233" w:rsidRPr="00DB40F9" w:rsidRDefault="00541233" w:rsidP="005F433C">
            <w:pPr>
              <w:rPr>
                <w:rFonts w:ascii="Arial" w:hAnsi="Arial"/>
              </w:rPr>
            </w:pPr>
          </w:p>
        </w:tc>
      </w:tr>
    </w:tbl>
    <w:p w:rsidR="00541233" w:rsidRPr="00541233" w:rsidRDefault="00541233" w:rsidP="006A44D0">
      <w:pPr>
        <w:jc w:val="both"/>
        <w:rPr>
          <w:rFonts w:ascii="Arial" w:hAnsi="Arial"/>
          <w:sz w:val="18"/>
        </w:rPr>
      </w:pPr>
    </w:p>
    <w:p w:rsidR="00DA2FF8" w:rsidRPr="00541233" w:rsidRDefault="00DA2FF8" w:rsidP="006A44D0">
      <w:pPr>
        <w:jc w:val="both"/>
        <w:rPr>
          <w:rFonts w:ascii="Arial" w:hAnsi="Arial"/>
          <w:sz w:val="18"/>
        </w:rPr>
      </w:pPr>
    </w:p>
    <w:p w:rsidR="00122CEA" w:rsidRPr="00DA2FF8" w:rsidRDefault="00122CEA" w:rsidP="000700D7">
      <w:pPr>
        <w:jc w:val="center"/>
        <w:rPr>
          <w:rFonts w:ascii="Arial" w:hAnsi="Arial" w:cs="Arial"/>
          <w:sz w:val="18"/>
          <w:szCs w:val="22"/>
        </w:rPr>
      </w:pPr>
      <w:r w:rsidRPr="00DA2FF8">
        <w:rPr>
          <w:rFonts w:ascii="Arial" w:hAnsi="Arial" w:cs="Arial"/>
          <w:sz w:val="18"/>
          <w:szCs w:val="22"/>
        </w:rPr>
        <w:t xml:space="preserve">Aracaju (SE), </w:t>
      </w:r>
      <w:r w:rsidR="00DB56A7" w:rsidRPr="00DA2FF8">
        <w:rPr>
          <w:rFonts w:ascii="Arial" w:hAnsi="Arial" w:cs="Arial"/>
          <w:sz w:val="18"/>
          <w:szCs w:val="22"/>
        </w:rPr>
        <w:t>........... de .......................... de ...............</w:t>
      </w:r>
    </w:p>
    <w:p w:rsidR="00122CEA" w:rsidRPr="004C30BC" w:rsidRDefault="00122CEA" w:rsidP="000700D7">
      <w:pPr>
        <w:jc w:val="center"/>
        <w:rPr>
          <w:rFonts w:ascii="Arial" w:hAnsi="Arial"/>
          <w:sz w:val="18"/>
        </w:rPr>
      </w:pPr>
    </w:p>
    <w:p w:rsidR="00DB56A7" w:rsidRPr="00DA2FF8" w:rsidRDefault="00DA2FF8" w:rsidP="00DA2FF8">
      <w:pPr>
        <w:rPr>
          <w:rFonts w:ascii="Arial" w:hAnsi="Arial"/>
          <w:sz w:val="18"/>
          <w:szCs w:val="18"/>
        </w:rPr>
      </w:pPr>
      <w:r w:rsidRPr="00DA2FF8">
        <w:rPr>
          <w:rFonts w:ascii="Arial" w:hAnsi="Arial"/>
          <w:sz w:val="18"/>
          <w:szCs w:val="18"/>
        </w:rPr>
        <w:t>Ciente:</w:t>
      </w:r>
    </w:p>
    <w:p w:rsidR="00122CEA" w:rsidRDefault="00122CEA" w:rsidP="00DA2FF8">
      <w:pPr>
        <w:ind w:firstLine="56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</w:t>
      </w:r>
      <w:r w:rsidR="00EB2134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 xml:space="preserve">............       </w:t>
      </w:r>
      <w:r w:rsidR="00EB213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    .......</w:t>
      </w:r>
      <w:r w:rsidR="00EB2134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..............................................</w:t>
      </w:r>
    </w:p>
    <w:p w:rsidR="00EB2134" w:rsidRDefault="00122CEA" w:rsidP="00DB56A7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                                  </w:t>
      </w:r>
      <w:r w:rsidR="00E906A3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 </w:t>
      </w:r>
      <w:r w:rsidRPr="00122CEA">
        <w:rPr>
          <w:rFonts w:ascii="Arial" w:hAnsi="Arial"/>
          <w:sz w:val="18"/>
        </w:rPr>
        <w:t>Aluno</w:t>
      </w:r>
      <w:r>
        <w:rPr>
          <w:rFonts w:ascii="Arial" w:hAnsi="Arial"/>
          <w:sz w:val="18"/>
        </w:rPr>
        <w:t xml:space="preserve">                                                           </w:t>
      </w:r>
      <w:r w:rsidR="00DA2FF8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         </w:t>
      </w:r>
      <w:r w:rsidR="00EB2134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  Aval do Orientador</w:t>
      </w:r>
    </w:p>
    <w:sectPr w:rsidR="00EB2134" w:rsidSect="00713F03">
      <w:headerReference w:type="default" r:id="rId11"/>
      <w:footerReference w:type="default" r:id="rId12"/>
      <w:pgSz w:w="11907" w:h="16840" w:code="9"/>
      <w:pgMar w:top="1417" w:right="1275" w:bottom="1417" w:left="156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D0" w:rsidRDefault="006A44D0" w:rsidP="00EA2C1B">
      <w:r>
        <w:separator/>
      </w:r>
    </w:p>
  </w:endnote>
  <w:endnote w:type="continuationSeparator" w:id="0">
    <w:p w:rsidR="006A44D0" w:rsidRDefault="006A44D0" w:rsidP="00EA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D0" w:rsidRDefault="006A44D0" w:rsidP="005C438C">
    <w:pPr>
      <w:pBdr>
        <w:bottom w:val="single" w:sz="12" w:space="1" w:color="auto"/>
      </w:pBdr>
      <w:jc w:val="center"/>
      <w:rPr>
        <w:sz w:val="12"/>
        <w:szCs w:val="12"/>
      </w:rPr>
    </w:pPr>
  </w:p>
  <w:p w:rsidR="006A44D0" w:rsidRDefault="006A44D0" w:rsidP="005C438C">
    <w:pPr>
      <w:jc w:val="center"/>
      <w:rPr>
        <w:b/>
        <w:sz w:val="14"/>
        <w:szCs w:val="12"/>
      </w:rPr>
    </w:pPr>
    <w:r w:rsidRPr="000700D7">
      <w:rPr>
        <w:b/>
        <w:sz w:val="14"/>
        <w:szCs w:val="12"/>
      </w:rPr>
      <w:t>UNIVERSIDADE TIRADENTES / CAMPUS ARACAJU FAROLÂNDIA</w:t>
    </w:r>
  </w:p>
  <w:p w:rsidR="006A44D0" w:rsidRPr="000700D7" w:rsidRDefault="006A44D0" w:rsidP="005C438C">
    <w:pPr>
      <w:jc w:val="center"/>
      <w:rPr>
        <w:b/>
        <w:sz w:val="14"/>
        <w:szCs w:val="12"/>
      </w:rPr>
    </w:pPr>
    <w:r>
      <w:rPr>
        <w:b/>
        <w:sz w:val="14"/>
        <w:szCs w:val="12"/>
      </w:rPr>
      <w:t>Programa de Pós-graduação em Biotecnologia Industrial (PBI)</w:t>
    </w:r>
  </w:p>
  <w:p w:rsidR="006A44D0" w:rsidRDefault="006A44D0" w:rsidP="005C438C">
    <w:pPr>
      <w:jc w:val="center"/>
    </w:pPr>
    <w:r w:rsidRPr="00985669">
      <w:rPr>
        <w:sz w:val="12"/>
        <w:szCs w:val="12"/>
      </w:rPr>
      <w:t>Avenida Murilo Dantas, Bairro Farolândia</w:t>
    </w:r>
    <w:r>
      <w:rPr>
        <w:sz w:val="12"/>
        <w:szCs w:val="12"/>
      </w:rPr>
      <w:t>, Coordenação do Bloco F, CEP: 49032-490, Aracaju Sergipe</w:t>
    </w:r>
    <w:r w:rsidR="00841593">
      <w:rPr>
        <w:sz w:val="12"/>
        <w:szCs w:val="12"/>
      </w:rPr>
      <w:t xml:space="preserve"> - </w:t>
    </w:r>
    <w:r>
      <w:rPr>
        <w:sz w:val="12"/>
        <w:szCs w:val="12"/>
      </w:rPr>
      <w:t>Fone: 79 32182115 / FAX: 3218-2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D0" w:rsidRDefault="006A44D0" w:rsidP="00EA2C1B">
      <w:r>
        <w:separator/>
      </w:r>
    </w:p>
  </w:footnote>
  <w:footnote w:type="continuationSeparator" w:id="0">
    <w:p w:rsidR="006A44D0" w:rsidRDefault="006A44D0" w:rsidP="00EA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D0" w:rsidRDefault="006A44D0">
    <w:pPr>
      <w:pStyle w:val="Cabealho"/>
    </w:pPr>
  </w:p>
  <w:tbl>
    <w:tblPr>
      <w:tblW w:w="9180" w:type="dxa"/>
      <w:tblLayout w:type="fixed"/>
      <w:tblLook w:val="0000" w:firstRow="0" w:lastRow="0" w:firstColumn="0" w:lastColumn="0" w:noHBand="0" w:noVBand="0"/>
    </w:tblPr>
    <w:tblGrid>
      <w:gridCol w:w="1526"/>
      <w:gridCol w:w="7654"/>
    </w:tblGrid>
    <w:tr w:rsidR="006A44D0" w:rsidTr="003E3268">
      <w:tc>
        <w:tcPr>
          <w:tcW w:w="1526" w:type="dxa"/>
        </w:tcPr>
        <w:p w:rsidR="006A44D0" w:rsidRDefault="006A44D0" w:rsidP="00594BD9">
          <w:r w:rsidRPr="00BC6826">
            <w:object w:dxaOrig="4243" w:dyaOrig="39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7.25pt;height:73.5pt" o:ole="" fillcolor="window">
                <v:imagedata r:id="rId1" o:title=""/>
              </v:shape>
              <o:OLEObject Type="Embed" ProgID="PBrush" ShapeID="_x0000_i1029" DrawAspect="Content" ObjectID="_1572763404" r:id="rId2">
                <o:FieldCodes>\s \* MERGEFORMAT</o:FieldCodes>
              </o:OLEObject>
            </w:object>
          </w:r>
        </w:p>
      </w:tc>
      <w:tc>
        <w:tcPr>
          <w:tcW w:w="7654" w:type="dxa"/>
        </w:tcPr>
        <w:p w:rsidR="006A44D0" w:rsidRDefault="006A44D0" w:rsidP="00594BD9"/>
        <w:p w:rsidR="006A44D0" w:rsidRDefault="006A44D0" w:rsidP="00594BD9"/>
        <w:p w:rsidR="006A44D0" w:rsidRPr="00B94DBA" w:rsidRDefault="006A44D0" w:rsidP="003E3268">
          <w:pPr>
            <w:spacing w:line="276" w:lineRule="auto"/>
          </w:pPr>
          <w:r w:rsidRPr="00B94DBA">
            <w:t>UNIVERSIDADE TIRADENTES – UNIT</w:t>
          </w:r>
        </w:p>
        <w:p w:rsidR="006A44D0" w:rsidRPr="00B94DBA" w:rsidRDefault="006A44D0" w:rsidP="003E3268">
          <w:pPr>
            <w:spacing w:line="276" w:lineRule="auto"/>
          </w:pPr>
          <w:r>
            <w:t>DIRETORIA DE PESQUISA E EXTENSÃO -</w:t>
          </w:r>
          <w:r w:rsidRPr="00B94DBA">
            <w:t xml:space="preserve"> </w:t>
          </w:r>
          <w:r>
            <w:t>DPE</w:t>
          </w:r>
        </w:p>
        <w:p w:rsidR="006A44D0" w:rsidRPr="003E3268" w:rsidRDefault="006A44D0" w:rsidP="003E3268">
          <w:pPr>
            <w:spacing w:line="276" w:lineRule="auto"/>
            <w:rPr>
              <w:b/>
            </w:rPr>
          </w:pPr>
          <w:r w:rsidRPr="003E3268">
            <w:rPr>
              <w:b/>
            </w:rPr>
            <w:t>PROGRAMA DE PÓS-GRADUAÇÃO EM BIOTECNOLOGIA INDUSTRIAL – PBI</w:t>
          </w:r>
        </w:p>
      </w:tc>
    </w:tr>
  </w:tbl>
  <w:p w:rsidR="006A44D0" w:rsidRDefault="006A44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70"/>
    <w:rsid w:val="0000398A"/>
    <w:rsid w:val="00020C78"/>
    <w:rsid w:val="000700D7"/>
    <w:rsid w:val="000D6198"/>
    <w:rsid w:val="000E2CAE"/>
    <w:rsid w:val="00122CEA"/>
    <w:rsid w:val="0016599D"/>
    <w:rsid w:val="00177881"/>
    <w:rsid w:val="00190DAC"/>
    <w:rsid w:val="001A4970"/>
    <w:rsid w:val="001E0453"/>
    <w:rsid w:val="00224210"/>
    <w:rsid w:val="002A0EC5"/>
    <w:rsid w:val="002A2A0C"/>
    <w:rsid w:val="002A6489"/>
    <w:rsid w:val="002B41E7"/>
    <w:rsid w:val="002B610E"/>
    <w:rsid w:val="002C2814"/>
    <w:rsid w:val="002D784F"/>
    <w:rsid w:val="002E78EE"/>
    <w:rsid w:val="002F43A4"/>
    <w:rsid w:val="002F673A"/>
    <w:rsid w:val="00307053"/>
    <w:rsid w:val="0031048B"/>
    <w:rsid w:val="003157A9"/>
    <w:rsid w:val="00333EF9"/>
    <w:rsid w:val="003425F9"/>
    <w:rsid w:val="003E3268"/>
    <w:rsid w:val="00415B55"/>
    <w:rsid w:val="00433BB5"/>
    <w:rsid w:val="00476AD8"/>
    <w:rsid w:val="004C30BC"/>
    <w:rsid w:val="004E55AB"/>
    <w:rsid w:val="004F53D3"/>
    <w:rsid w:val="00532717"/>
    <w:rsid w:val="00541233"/>
    <w:rsid w:val="005467F4"/>
    <w:rsid w:val="00584A85"/>
    <w:rsid w:val="00594BD9"/>
    <w:rsid w:val="005C438C"/>
    <w:rsid w:val="005E5F4B"/>
    <w:rsid w:val="005F433C"/>
    <w:rsid w:val="006961AE"/>
    <w:rsid w:val="00696A25"/>
    <w:rsid w:val="006A40FD"/>
    <w:rsid w:val="006A44D0"/>
    <w:rsid w:val="00713F03"/>
    <w:rsid w:val="007205AC"/>
    <w:rsid w:val="00747FD9"/>
    <w:rsid w:val="007A57ED"/>
    <w:rsid w:val="007E0E4C"/>
    <w:rsid w:val="007F3705"/>
    <w:rsid w:val="007F79A3"/>
    <w:rsid w:val="00841593"/>
    <w:rsid w:val="00854641"/>
    <w:rsid w:val="00902761"/>
    <w:rsid w:val="00907AF1"/>
    <w:rsid w:val="0097235D"/>
    <w:rsid w:val="009909B8"/>
    <w:rsid w:val="009D3EE2"/>
    <w:rsid w:val="009E3957"/>
    <w:rsid w:val="00A17CC4"/>
    <w:rsid w:val="00A82376"/>
    <w:rsid w:val="00A925BA"/>
    <w:rsid w:val="00A94150"/>
    <w:rsid w:val="00AE5C8C"/>
    <w:rsid w:val="00B760DB"/>
    <w:rsid w:val="00BA3374"/>
    <w:rsid w:val="00BD13CB"/>
    <w:rsid w:val="00BF4899"/>
    <w:rsid w:val="00BF4E46"/>
    <w:rsid w:val="00C031D4"/>
    <w:rsid w:val="00C404FB"/>
    <w:rsid w:val="00C65992"/>
    <w:rsid w:val="00C96DDC"/>
    <w:rsid w:val="00CB68FA"/>
    <w:rsid w:val="00CB75DB"/>
    <w:rsid w:val="00D40420"/>
    <w:rsid w:val="00D412BF"/>
    <w:rsid w:val="00D50B35"/>
    <w:rsid w:val="00D74320"/>
    <w:rsid w:val="00DA2FF8"/>
    <w:rsid w:val="00DA756E"/>
    <w:rsid w:val="00DB40F9"/>
    <w:rsid w:val="00DB56A7"/>
    <w:rsid w:val="00DD1E1D"/>
    <w:rsid w:val="00DF312A"/>
    <w:rsid w:val="00E175F5"/>
    <w:rsid w:val="00E31327"/>
    <w:rsid w:val="00E44F9B"/>
    <w:rsid w:val="00E501FF"/>
    <w:rsid w:val="00E50DAE"/>
    <w:rsid w:val="00E53C87"/>
    <w:rsid w:val="00E6155A"/>
    <w:rsid w:val="00E906A3"/>
    <w:rsid w:val="00EA18A7"/>
    <w:rsid w:val="00EA2C1B"/>
    <w:rsid w:val="00EB2134"/>
    <w:rsid w:val="00EC33F6"/>
    <w:rsid w:val="00EE0CA0"/>
    <w:rsid w:val="00EF0FCF"/>
    <w:rsid w:val="00EF196E"/>
    <w:rsid w:val="00F03E0B"/>
    <w:rsid w:val="00F249A8"/>
    <w:rsid w:val="00F63C3E"/>
    <w:rsid w:val="00F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docId w15:val="{2253E2F4-A307-47C9-ADCA-B3E860B2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3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sid w:val="001E04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E615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A2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2C1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2C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2C1B"/>
    <w:rPr>
      <w:lang w:eastAsia="en-US"/>
    </w:rPr>
  </w:style>
  <w:style w:type="paragraph" w:styleId="SemEspaamento">
    <w:name w:val="No Spacing"/>
    <w:uiPriority w:val="1"/>
    <w:qFormat/>
    <w:rsid w:val="00EA2C1B"/>
    <w:rPr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326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24210"/>
    <w:rPr>
      <w:color w:val="808080"/>
    </w:rPr>
  </w:style>
  <w:style w:type="character" w:customStyle="1" w:styleId="Estilo1">
    <w:name w:val="Estilo1"/>
    <w:basedOn w:val="Fontepargpadro"/>
    <w:uiPriority w:val="1"/>
    <w:rsid w:val="00415B55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5E5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B39-AA75-4E01-BFE3-427497D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-p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rafica</dc:creator>
  <cp:lastModifiedBy>Marcelo da Costa Mendonca</cp:lastModifiedBy>
  <cp:revision>2</cp:revision>
  <cp:lastPrinted>2011-07-13T14:17:00Z</cp:lastPrinted>
  <dcterms:created xsi:type="dcterms:W3CDTF">2017-11-21T12:56:00Z</dcterms:created>
  <dcterms:modified xsi:type="dcterms:W3CDTF">2017-11-21T12:56:00Z</dcterms:modified>
</cp:coreProperties>
</file>